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FA19B" w14:textId="77777777" w:rsidR="00A0260A" w:rsidRDefault="00A0260A" w:rsidP="00015720">
      <w:pPr>
        <w:contextualSpacing/>
        <w:rPr>
          <w:rFonts w:ascii="Times New Roman" w:hAnsi="Times New Roman"/>
          <w:b/>
          <w:iCs/>
          <w:sz w:val="24"/>
          <w:szCs w:val="24"/>
        </w:rPr>
      </w:pPr>
    </w:p>
    <w:p w14:paraId="4141DD4E" w14:textId="7CA062EC" w:rsidR="001B57B2" w:rsidRPr="00F34EB8" w:rsidRDefault="001B57B2" w:rsidP="001B57B2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5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 do SWZ</w:t>
      </w:r>
    </w:p>
    <w:p w14:paraId="16D3D247" w14:textId="77777777" w:rsidR="001B57B2" w:rsidRDefault="001B57B2" w:rsidP="001B57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na wykonanie remontu budynku </w:t>
      </w:r>
    </w:p>
    <w:p w14:paraId="5736B892" w14:textId="2FFFF338" w:rsidR="001B57B2" w:rsidRDefault="001B57B2" w:rsidP="001B57B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arsztatów szkoleniowych – etap I </w:t>
      </w:r>
    </w:p>
    <w:p w14:paraId="09226C03" w14:textId="13A588B1" w:rsidR="001B57B2" w:rsidRDefault="001B57B2" w:rsidP="001B57B2">
      <w:pPr>
        <w:pStyle w:val="Default"/>
        <w:jc w:val="right"/>
        <w:rPr>
          <w:sz w:val="23"/>
          <w:szCs w:val="23"/>
        </w:rPr>
      </w:pPr>
      <w:r w:rsidRPr="001B57B2">
        <w:rPr>
          <w:sz w:val="23"/>
          <w:szCs w:val="23"/>
        </w:rPr>
        <w:t>Centrum Kształcenia i Wychowania OHP w Oleśnicy</w:t>
      </w:r>
    </w:p>
    <w:p w14:paraId="0AE8D684" w14:textId="5079A3B9" w:rsidR="001B57B2" w:rsidRDefault="001B57B2" w:rsidP="001B57B2">
      <w:pPr>
        <w:pStyle w:val="Default"/>
        <w:jc w:val="right"/>
        <w:rPr>
          <w:sz w:val="23"/>
          <w:szCs w:val="23"/>
        </w:rPr>
      </w:pPr>
    </w:p>
    <w:p w14:paraId="548CACC1" w14:textId="33CC5835" w:rsidR="001B57B2" w:rsidRDefault="001B57B2" w:rsidP="001B57B2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14:paraId="4160B8E7" w14:textId="77777777" w:rsidR="001B57B2" w:rsidRPr="00035D00" w:rsidRDefault="001B57B2" w:rsidP="001B57B2">
      <w:pPr>
        <w:tabs>
          <w:tab w:val="left" w:pos="360"/>
          <w:tab w:val="left" w:pos="1260"/>
        </w:tabs>
        <w:autoSpaceDE w:val="0"/>
        <w:autoSpaceDN w:val="0"/>
        <w:spacing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14:paraId="56060ABB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>___________________________</w:t>
      </w:r>
    </w:p>
    <w:p w14:paraId="40D69840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</w:rPr>
        <w:t xml:space="preserve">              Dane Wykonawcy</w:t>
      </w:r>
    </w:p>
    <w:p w14:paraId="039BB3CF" w14:textId="77777777" w:rsidR="004275F5" w:rsidRPr="000B1909" w:rsidRDefault="004275F5" w:rsidP="004275F5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Times New Roman" w:hAnsi="Times New Roman"/>
          <w:b/>
          <w:bCs/>
        </w:rPr>
      </w:pPr>
      <w:r w:rsidRPr="000B1909">
        <w:rPr>
          <w:rFonts w:ascii="Times New Roman" w:hAnsi="Times New Roman"/>
          <w:b/>
          <w:bCs/>
        </w:rPr>
        <w:t>OŚWIADCZENIE</w:t>
      </w:r>
    </w:p>
    <w:p w14:paraId="074DB68A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dstaw do wykluczenia Wykonawcy z postępowania o udzielenie zamówienia.</w:t>
      </w:r>
    </w:p>
    <w:p w14:paraId="4B60714C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spełnieniu przez Wykonawcę warunków udziału w postępowaniu lub kryteriów selekcji.</w:t>
      </w:r>
    </w:p>
    <w:p w14:paraId="4DE74E0B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 braku powiązań kapitałowych i osobowych Wykonawcy z Zamawiającym.</w:t>
      </w:r>
    </w:p>
    <w:p w14:paraId="3DA9E93E" w14:textId="77777777" w:rsidR="004275F5" w:rsidRPr="000B1909" w:rsidRDefault="004275F5" w:rsidP="004275F5">
      <w:pPr>
        <w:pStyle w:val="Akapitzlist"/>
        <w:numPr>
          <w:ilvl w:val="0"/>
          <w:numId w:val="41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76" w:lineRule="auto"/>
        <w:ind w:left="284" w:hanging="284"/>
        <w:contextualSpacing/>
        <w:jc w:val="both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W zakresie przynależności do kategorii przedsiębiorstwa.</w:t>
      </w:r>
    </w:p>
    <w:p w14:paraId="3A65C2EB" w14:textId="77777777" w:rsidR="004275F5" w:rsidRPr="000B1909" w:rsidRDefault="004275F5" w:rsidP="004275F5">
      <w:pPr>
        <w:rPr>
          <w:rFonts w:ascii="Times New Roman" w:hAnsi="Times New Roman"/>
          <w:bCs/>
        </w:rPr>
      </w:pPr>
      <w:r w:rsidRPr="000B1909">
        <w:rPr>
          <w:rFonts w:ascii="Times New Roman" w:hAnsi="Times New Roman"/>
          <w:bCs/>
          <w:iCs/>
        </w:rPr>
        <w:t>Niniejszym, n</w:t>
      </w:r>
      <w:r w:rsidRPr="000B1909">
        <w:rPr>
          <w:rFonts w:ascii="Times New Roman" w:hAnsi="Times New Roman"/>
          <w:bCs/>
        </w:rPr>
        <w:t xml:space="preserve">awiązując do oferty składanej na ogłoszenie o zamówieniu  </w:t>
      </w:r>
      <w:r w:rsidRPr="000B1909">
        <w:rPr>
          <w:rFonts w:ascii="Times New Roman" w:hAnsi="Times New Roman"/>
          <w:bCs/>
          <w:iCs/>
        </w:rPr>
        <w:t xml:space="preserve">nr _______________________ z </w:t>
      </w:r>
      <w:r w:rsidRPr="000B1909">
        <w:rPr>
          <w:rFonts w:ascii="Times New Roman" w:hAnsi="Times New Roman"/>
          <w:bCs/>
        </w:rPr>
        <w:t>dnia _______________ ja, niżej podpisany</w:t>
      </w:r>
    </w:p>
    <w:p w14:paraId="6CF39194" w14:textId="77777777" w:rsidR="004275F5" w:rsidRPr="000B1909" w:rsidRDefault="004275F5" w:rsidP="004275F5">
      <w:pPr>
        <w:pStyle w:val="Akapitzlist"/>
        <w:ind w:left="0"/>
        <w:jc w:val="center"/>
        <w:rPr>
          <w:b/>
          <w:bCs/>
          <w:sz w:val="22"/>
          <w:szCs w:val="22"/>
        </w:rPr>
      </w:pPr>
      <w:r w:rsidRPr="000B1909">
        <w:rPr>
          <w:b/>
          <w:bCs/>
          <w:sz w:val="22"/>
          <w:szCs w:val="22"/>
        </w:rPr>
        <w:t>oświadczam, że:</w:t>
      </w:r>
    </w:p>
    <w:p w14:paraId="578CC73B" w14:textId="5905995C" w:rsidR="009E55FB" w:rsidRDefault="009E55FB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odlegam wykluczeniu </w:t>
      </w:r>
      <w:r w:rsidR="00CF2177">
        <w:rPr>
          <w:sz w:val="22"/>
          <w:szCs w:val="22"/>
        </w:rPr>
        <w:t xml:space="preserve">z postępowania na podstawie art.7 ust. 1 </w:t>
      </w:r>
      <w:r w:rsidR="00F72DF0">
        <w:rPr>
          <w:sz w:val="22"/>
          <w:szCs w:val="22"/>
        </w:rPr>
        <w:t xml:space="preserve"> p.1, 2</w:t>
      </w:r>
      <w:r w:rsidR="004A7D04">
        <w:rPr>
          <w:sz w:val="22"/>
          <w:szCs w:val="22"/>
        </w:rPr>
        <w:t>,</w:t>
      </w:r>
      <w:r w:rsidR="00F72DF0">
        <w:rPr>
          <w:sz w:val="22"/>
          <w:szCs w:val="22"/>
        </w:rPr>
        <w:t xml:space="preserve"> 3</w:t>
      </w:r>
      <w:r w:rsidR="006301D5">
        <w:rPr>
          <w:sz w:val="22"/>
          <w:szCs w:val="22"/>
        </w:rPr>
        <w:t xml:space="preserve">, </w:t>
      </w:r>
      <w:r w:rsidR="00353F8C">
        <w:rPr>
          <w:sz w:val="22"/>
          <w:szCs w:val="22"/>
        </w:rPr>
        <w:t xml:space="preserve">ust.2 </w:t>
      </w:r>
      <w:r w:rsidR="006301D5">
        <w:rPr>
          <w:sz w:val="22"/>
          <w:szCs w:val="22"/>
        </w:rPr>
        <w:t xml:space="preserve">i ust.3 </w:t>
      </w:r>
      <w:r w:rsidR="00CF2177">
        <w:rPr>
          <w:sz w:val="22"/>
          <w:szCs w:val="22"/>
        </w:rPr>
        <w:t>ustawy z dnia 13 kwietnia 2022 r. o szczególnych rozwiązaniach w zakresie przeciwdziałania wspieraniu agresji na Ukrainę oraz służących ochronie bezpieczeństwa narodowego.</w:t>
      </w:r>
    </w:p>
    <w:p w14:paraId="5724BD4C" w14:textId="1B243833" w:rsidR="004275F5" w:rsidRPr="000B1909" w:rsidRDefault="004275F5" w:rsidP="009E55FB">
      <w:pPr>
        <w:pStyle w:val="Akapitzlist"/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Nie podlegam obligatoryjnym przesłankom wykluczenia mnie jako wykonawcy z postępowania o udzieleniu zamówienia, o których mowa w Art. 108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377EE10E" w14:textId="3A028117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Nie podlegam fakultatywnym przesłankom wykluczenia mnie jako wykonawcy z postępowania o udzieleniu zamówienia, o których mowa w Art. 109</w:t>
      </w:r>
      <w:r w:rsidR="00256D9A">
        <w:rPr>
          <w:sz w:val="22"/>
          <w:szCs w:val="22"/>
        </w:rPr>
        <w:t xml:space="preserve"> ust. 1 </w:t>
      </w:r>
      <w:proofErr w:type="spellStart"/>
      <w:r w:rsidR="00256D9A">
        <w:rPr>
          <w:sz w:val="22"/>
          <w:szCs w:val="22"/>
        </w:rPr>
        <w:t>ppkt</w:t>
      </w:r>
      <w:proofErr w:type="spellEnd"/>
      <w:r w:rsidR="00256D9A">
        <w:rPr>
          <w:sz w:val="22"/>
          <w:szCs w:val="22"/>
        </w:rPr>
        <w:t xml:space="preserve"> 4)</w:t>
      </w:r>
      <w:r w:rsidRPr="000B1909">
        <w:rPr>
          <w:sz w:val="22"/>
          <w:szCs w:val="22"/>
        </w:rPr>
        <w:t xml:space="preserve">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198CA4C3" w14:textId="121E1D8C" w:rsidR="004275F5" w:rsidRPr="000B1909" w:rsidRDefault="004275F5" w:rsidP="004275F5">
      <w:pPr>
        <w:pStyle w:val="Akapitzlist"/>
        <w:tabs>
          <w:tab w:val="left" w:pos="360"/>
          <w:tab w:val="left" w:pos="12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Poddam się procedurze wykluczenia mnie jako wykonawcy na każdym etapie postępowania o udzielenie zamówienia, o której mowa w Art. 110 PZP z dnia 11 września 2019 r. (Dz. U z 2019 r. poz. </w:t>
      </w:r>
      <w:r w:rsidR="00256D9A">
        <w:rPr>
          <w:sz w:val="22"/>
          <w:szCs w:val="22"/>
        </w:rPr>
        <w:t xml:space="preserve">1129 </w:t>
      </w:r>
      <w:proofErr w:type="spellStart"/>
      <w:r w:rsidR="00256D9A">
        <w:rPr>
          <w:sz w:val="22"/>
          <w:szCs w:val="22"/>
        </w:rPr>
        <w:t>t.j</w:t>
      </w:r>
      <w:proofErr w:type="spellEnd"/>
      <w:r w:rsidR="00256D9A">
        <w:rPr>
          <w:sz w:val="22"/>
          <w:szCs w:val="22"/>
        </w:rPr>
        <w:t>.</w:t>
      </w:r>
      <w:r w:rsidRPr="000B1909">
        <w:rPr>
          <w:sz w:val="22"/>
          <w:szCs w:val="22"/>
        </w:rPr>
        <w:t>).</w:t>
      </w:r>
    </w:p>
    <w:p w14:paraId="43999C0A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Spełniam warunki udziału w postępowaniu o udzielenie zamówienia oraz spełniam kryteria selekcji.</w:t>
      </w:r>
    </w:p>
    <w:p w14:paraId="7704053E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 xml:space="preserve">Oświadczam, że </w:t>
      </w:r>
      <w:r w:rsidRPr="000B1909">
        <w:rPr>
          <w:bCs/>
          <w:sz w:val="22"/>
          <w:szCs w:val="22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0B1909">
        <w:rPr>
          <w:sz w:val="22"/>
          <w:szCs w:val="22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704A2504" w14:textId="77777777" w:rsidR="004275F5" w:rsidRPr="000B1909" w:rsidRDefault="004275F5" w:rsidP="004275F5">
      <w:pPr>
        <w:pStyle w:val="Akapitzlist"/>
        <w:numPr>
          <w:ilvl w:val="0"/>
          <w:numId w:val="42"/>
        </w:numPr>
        <w:tabs>
          <w:tab w:val="left" w:pos="360"/>
          <w:tab w:val="left" w:pos="1260"/>
        </w:tabs>
        <w:suppressAutoHyphens w:val="0"/>
        <w:autoSpaceDE w:val="0"/>
        <w:autoSpaceDN w:val="0"/>
        <w:spacing w:line="24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0B1909">
        <w:rPr>
          <w:sz w:val="22"/>
          <w:szCs w:val="22"/>
        </w:rPr>
        <w:t>Należę do kategorii: *</w:t>
      </w:r>
      <w:r w:rsidRPr="000B1909">
        <w:rPr>
          <w:b/>
          <w:bCs/>
          <w:i/>
          <w:iCs/>
          <w:sz w:val="22"/>
          <w:szCs w:val="22"/>
          <w:vertAlign w:val="superscript"/>
        </w:rPr>
        <w:t>niepotrzebne skreślić</w:t>
      </w:r>
    </w:p>
    <w:p w14:paraId="677AF047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ikroprzedsiębiorstw* </w:t>
      </w:r>
    </w:p>
    <w:p w14:paraId="7260CE4C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małych przedsiębiorstw* </w:t>
      </w:r>
    </w:p>
    <w:p w14:paraId="06D73924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 xml:space="preserve">średnich przedsiębiorstw* </w:t>
      </w:r>
    </w:p>
    <w:p w14:paraId="09B7D38D" w14:textId="77777777" w:rsidR="004275F5" w:rsidRPr="000B1909" w:rsidRDefault="004275F5" w:rsidP="004275F5">
      <w:pPr>
        <w:pStyle w:val="Akapitzlist"/>
        <w:numPr>
          <w:ilvl w:val="0"/>
          <w:numId w:val="43"/>
        </w:numPr>
        <w:tabs>
          <w:tab w:val="left" w:pos="360"/>
          <w:tab w:val="left" w:pos="567"/>
        </w:tabs>
        <w:suppressAutoHyphens w:val="0"/>
        <w:autoSpaceDE w:val="0"/>
        <w:autoSpaceDN w:val="0"/>
        <w:spacing w:line="240" w:lineRule="auto"/>
        <w:ind w:left="567" w:hanging="283"/>
        <w:contextualSpacing/>
        <w:jc w:val="both"/>
        <w:rPr>
          <w:sz w:val="22"/>
          <w:szCs w:val="22"/>
        </w:rPr>
      </w:pPr>
      <w:r w:rsidRPr="000B1909">
        <w:rPr>
          <w:sz w:val="22"/>
          <w:szCs w:val="22"/>
        </w:rPr>
        <w:t>dużych przedsiębiorstw*</w:t>
      </w:r>
    </w:p>
    <w:p w14:paraId="663D51E1" w14:textId="77777777" w:rsidR="00722F96" w:rsidRDefault="00722F9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</w:p>
    <w:p w14:paraId="6C3B87E9" w14:textId="2631F97F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  <w:u w:val="single"/>
        </w:rPr>
      </w:pPr>
      <w:r w:rsidRPr="000B1909">
        <w:rPr>
          <w:b/>
          <w:bCs/>
          <w:sz w:val="22"/>
          <w:szCs w:val="22"/>
          <w:u w:val="single"/>
        </w:rPr>
        <w:t>Definicje:</w:t>
      </w:r>
    </w:p>
    <w:p w14:paraId="42D9DE9F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lastRenderedPageBreak/>
        <w:t>Mikroprzedsiębiorstwo zatrudnia mniej, niż 10 pracowników i którego roczny obrót lub roczna suma bilansowa nie przekracza 2 milionów EUR.</w:t>
      </w:r>
    </w:p>
    <w:p w14:paraId="3B3E3FAC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b/>
          <w:bCs/>
          <w:sz w:val="22"/>
          <w:szCs w:val="22"/>
        </w:rPr>
      </w:pPr>
      <w:r w:rsidRPr="000B1909">
        <w:rPr>
          <w:sz w:val="22"/>
          <w:szCs w:val="22"/>
        </w:rPr>
        <w:t>Małe przedsiębiorstwo zatrudnia mniej, niż 50 pracowników i którego roczny obrót lub roczna suma bilansowa nie przekracza 10 milionów EUR.</w:t>
      </w:r>
    </w:p>
    <w:p w14:paraId="5E1D6F04" w14:textId="77777777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>Średnie przedsiębiorstwo zatrudnia mniej, niż 250 pracowników i których roczny obrót nie przekracza 50 milionów EUR, lub roczna suma bilansowa nie przekracza 43 milionów EUR,</w:t>
      </w:r>
    </w:p>
    <w:p w14:paraId="2A38DBE0" w14:textId="067AFAD6" w:rsidR="004275F5" w:rsidRPr="000B1909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  <w:r w:rsidRPr="000B1909">
        <w:rPr>
          <w:sz w:val="22"/>
          <w:szCs w:val="22"/>
        </w:rPr>
        <w:t xml:space="preserve">Duże przedsiębiorstwo, to przedsiębiorstwo powyżej kategorii średnich przedsiębiorstw.  </w:t>
      </w:r>
    </w:p>
    <w:p w14:paraId="0A242081" w14:textId="68BE7579" w:rsidR="00D317E6" w:rsidRPr="000B1909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6DAD83EA" w14:textId="34AA9A80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0FF5E8F5" w14:textId="77777777" w:rsidR="007F3D51" w:rsidRPr="000B1909" w:rsidRDefault="007F3D51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2"/>
          <w:szCs w:val="22"/>
        </w:rPr>
      </w:pPr>
    </w:p>
    <w:p w14:paraId="40753CDE" w14:textId="77777777" w:rsidR="000B1909" w:rsidRPr="000B1909" w:rsidRDefault="000B1909" w:rsidP="000B1909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  <w:b/>
        </w:rPr>
        <w:t>INFORMACJA W ZWIĄZKU Z POLEGANIEM NA ZASOBACH INNYCH PODMIOTÓW</w:t>
      </w:r>
      <w:r w:rsidRPr="000B1909">
        <w:rPr>
          <w:rFonts w:ascii="Times New Roman" w:hAnsi="Times New Roman" w:cs="Times New Roman"/>
        </w:rPr>
        <w:t xml:space="preserve">: </w:t>
      </w:r>
    </w:p>
    <w:p w14:paraId="6CACF20E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, że w celu wykazania spełniania warunków udziału w postępowaniu, określonych przez zamawiającego w SWZ  polegam na zasobach następującego/</w:t>
      </w:r>
      <w:proofErr w:type="spellStart"/>
      <w:r w:rsidRPr="000B1909">
        <w:rPr>
          <w:rFonts w:ascii="Times New Roman" w:hAnsi="Times New Roman" w:cs="Times New Roman"/>
        </w:rPr>
        <w:t>ych</w:t>
      </w:r>
      <w:proofErr w:type="spellEnd"/>
      <w:r w:rsidRPr="000B1909">
        <w:rPr>
          <w:rFonts w:ascii="Times New Roman" w:hAnsi="Times New Roman" w:cs="Times New Roman"/>
        </w:rPr>
        <w:t xml:space="preserve"> podmiotu/ów: </w:t>
      </w:r>
    </w:p>
    <w:p w14:paraId="41CEE205" w14:textId="77777777" w:rsidR="000B1909" w:rsidRPr="000B1909" w:rsidRDefault="000B1909" w:rsidP="000B1909">
      <w:pPr>
        <w:spacing w:line="240" w:lineRule="auto"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14:paraId="38C1B90D" w14:textId="77777777" w:rsidR="000B1909" w:rsidRPr="000B1909" w:rsidRDefault="000B1909" w:rsidP="000B1909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B1909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......................................................................................................................… </w:t>
      </w:r>
      <w:r w:rsidRPr="000B1909">
        <w:rPr>
          <w:rFonts w:ascii="Times New Roman" w:hAnsi="Times New Roman" w:cs="Times New Roman"/>
          <w:i/>
        </w:rPr>
        <w:t>(wskazać podmiot i określić odpowiedni zakres dla wskazanego podmiotu).</w:t>
      </w:r>
    </w:p>
    <w:p w14:paraId="40FE5748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8B8330A" w14:textId="376AC595" w:rsid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2ABAB3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0F274BD" w14:textId="77777777" w:rsidR="000B1909" w:rsidRPr="000B1909" w:rsidRDefault="000B1909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40F2A06E" w14:textId="3D8ACD4A" w:rsidR="00D317E6" w:rsidRPr="000B1909" w:rsidRDefault="00D317E6" w:rsidP="00D317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0B1909">
        <w:rPr>
          <w:rFonts w:ascii="Times New Roman" w:hAnsi="Times New Roman" w:cs="Times New Roman"/>
          <w:b/>
          <w:bCs/>
          <w:highlight w:val="lightGray"/>
        </w:rPr>
        <w:t>OŚWIADCZENIE DOTYCZĄCE PODANYCH INFORMACJI:</w:t>
      </w:r>
    </w:p>
    <w:p w14:paraId="3AB73799" w14:textId="77777777" w:rsidR="00D317E6" w:rsidRPr="000B1909" w:rsidRDefault="00D317E6" w:rsidP="00825542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F24F800" w14:textId="733B1608" w:rsidR="00825542" w:rsidRPr="000B1909" w:rsidRDefault="00825542" w:rsidP="0082554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 pod rygorem odpowiedzialności karnej za poświadczenie nieprawdy w rozumieniu art.271 </w:t>
      </w:r>
      <w:r w:rsidRPr="00BA0120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0120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="0042189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BA0120">
        <w:rPr>
          <w:rFonts w:ascii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hAnsi="Times New Roman" w:cs="Times New Roman"/>
        </w:rPr>
        <w:t xml:space="preserve">, </w:t>
      </w:r>
      <w:r w:rsidRPr="000B1909">
        <w:rPr>
          <w:rFonts w:ascii="Times New Roman" w:hAnsi="Times New Roman" w:cs="Times New Roman"/>
        </w:rPr>
        <w:t>że wszystkie informacje podane powyżej są zgodne z prawdą oraz zostały przedstawione z pełną świadomością konsekwencji wprowadzenia zamawiającego w błąd przy przedstawianiu informacji</w:t>
      </w:r>
      <w:r>
        <w:rPr>
          <w:rFonts w:ascii="Times New Roman" w:hAnsi="Times New Roman" w:cs="Times New Roman"/>
        </w:rPr>
        <w:t>.</w:t>
      </w:r>
    </w:p>
    <w:p w14:paraId="4BC98566" w14:textId="5D23529B" w:rsidR="00D317E6" w:rsidRPr="000B1909" w:rsidRDefault="00D317E6" w:rsidP="00B5474E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0B1909">
        <w:rPr>
          <w:rFonts w:ascii="Times New Roman" w:hAnsi="Times New Roman" w:cs="Times New Roman"/>
        </w:rPr>
        <w:t>.</w:t>
      </w:r>
      <w:bookmarkStart w:id="1" w:name="_Hlk67657778"/>
    </w:p>
    <w:bookmarkEnd w:id="1"/>
    <w:p w14:paraId="37A7F1C3" w14:textId="660803FA" w:rsidR="00D317E6" w:rsidRDefault="00D317E6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5C8D6CD4" w14:textId="3894E725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3744005" w14:textId="5DC8E7E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7F74FB21" w14:textId="00492924" w:rsidR="00DE6AAB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1BC01D4" w14:textId="749EDAE3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0D401981" w14:textId="6F1F2A39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19A3CE09" w14:textId="3C23F68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AB568EB" w14:textId="2C86CAFA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130BC33" w14:textId="05B0C14E" w:rsidR="00832C59" w:rsidRPr="00825542" w:rsidRDefault="00832C59" w:rsidP="00825542">
      <w:pPr>
        <w:tabs>
          <w:tab w:val="left" w:pos="360"/>
        </w:tabs>
        <w:autoSpaceDE w:val="0"/>
        <w:autoSpaceDN w:val="0"/>
        <w:spacing w:line="240" w:lineRule="auto"/>
        <w:rPr>
          <w:sz w:val="20"/>
        </w:rPr>
      </w:pPr>
    </w:p>
    <w:p w14:paraId="68F47977" w14:textId="05E4C9EA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522B6E7" w14:textId="0FCF8BCB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832B65A" w14:textId="3C8A58BD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227B0D6C" w14:textId="65BEBC01" w:rsidR="00832C59" w:rsidRDefault="00832C5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5071F23" w14:textId="77777777" w:rsidR="00832C59" w:rsidRPr="00AE6A57" w:rsidRDefault="00832C59" w:rsidP="00AE6A57">
      <w:pPr>
        <w:tabs>
          <w:tab w:val="left" w:pos="360"/>
        </w:tabs>
        <w:autoSpaceDE w:val="0"/>
        <w:autoSpaceDN w:val="0"/>
        <w:spacing w:line="240" w:lineRule="auto"/>
        <w:rPr>
          <w:sz w:val="20"/>
        </w:rPr>
      </w:pPr>
    </w:p>
    <w:p w14:paraId="2B602321" w14:textId="223085AD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3A850BC6" w14:textId="77777777" w:rsidR="000B1909" w:rsidRDefault="000B1909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4D40427B" w14:textId="77777777" w:rsidR="00DE6AAB" w:rsidRPr="00035D00" w:rsidRDefault="00DE6AAB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257D7AC" w14:textId="77777777" w:rsidR="004275F5" w:rsidRPr="00035D00" w:rsidRDefault="004275F5" w:rsidP="004275F5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sz w:val="20"/>
        </w:rPr>
      </w:pPr>
    </w:p>
    <w:p w14:paraId="69083469" w14:textId="77777777" w:rsidR="00D53E4F" w:rsidRDefault="00D53E4F" w:rsidP="00D53E4F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7ACF928F" w14:textId="77777777" w:rsidR="00D53E4F" w:rsidRDefault="00D53E4F" w:rsidP="00D53E4F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294B01D" w14:textId="0A2BCEBA" w:rsidR="004275F5" w:rsidRPr="00C76933" w:rsidRDefault="00D53E4F" w:rsidP="00C7693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4275F5" w:rsidRPr="00C76933" w:rsidSect="009861C3">
      <w:headerReference w:type="default" r:id="rId8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39A7A" w14:textId="77777777" w:rsidR="00F37453" w:rsidRDefault="00F37453" w:rsidP="002016C2">
      <w:pPr>
        <w:spacing w:after="0" w:line="240" w:lineRule="auto"/>
      </w:pPr>
      <w:r>
        <w:separator/>
      </w:r>
    </w:p>
  </w:endnote>
  <w:endnote w:type="continuationSeparator" w:id="0">
    <w:p w14:paraId="66C0D83D" w14:textId="77777777" w:rsidR="00F37453" w:rsidRDefault="00F37453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24190" w14:textId="77777777" w:rsidR="00F37453" w:rsidRDefault="00F37453" w:rsidP="002016C2">
      <w:pPr>
        <w:spacing w:after="0" w:line="240" w:lineRule="auto"/>
      </w:pPr>
      <w:r>
        <w:separator/>
      </w:r>
    </w:p>
  </w:footnote>
  <w:footnote w:type="continuationSeparator" w:id="0">
    <w:p w14:paraId="6D658AD5" w14:textId="77777777" w:rsidR="00F37453" w:rsidRDefault="00F37453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7AA4" w14:textId="4EE5BF6D" w:rsidR="00782546" w:rsidRPr="00305E97" w:rsidRDefault="00782546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8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7"/>
  </w:num>
  <w:num w:numId="14">
    <w:abstractNumId w:val="32"/>
  </w:num>
  <w:num w:numId="15">
    <w:abstractNumId w:val="6"/>
  </w:num>
  <w:num w:numId="16">
    <w:abstractNumId w:val="13"/>
  </w:num>
  <w:num w:numId="17">
    <w:abstractNumId w:val="9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6"/>
  </w:num>
  <w:num w:numId="23">
    <w:abstractNumId w:val="27"/>
  </w:num>
  <w:num w:numId="24">
    <w:abstractNumId w:val="40"/>
  </w:num>
  <w:num w:numId="25">
    <w:abstractNumId w:val="20"/>
  </w:num>
  <w:num w:numId="26">
    <w:abstractNumId w:val="34"/>
  </w:num>
  <w:num w:numId="27">
    <w:abstractNumId w:val="19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39"/>
  </w:num>
  <w:num w:numId="37">
    <w:abstractNumId w:val="33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</w:num>
  <w:num w:numId="40">
    <w:abstractNumId w:val="4"/>
  </w:num>
  <w:num w:numId="41">
    <w:abstractNumId w:val="11"/>
  </w:num>
  <w:num w:numId="42">
    <w:abstractNumId w:val="1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5BE0"/>
    <w:rsid w:val="00031C74"/>
    <w:rsid w:val="00035389"/>
    <w:rsid w:val="00035C16"/>
    <w:rsid w:val="00035D00"/>
    <w:rsid w:val="00041476"/>
    <w:rsid w:val="00042C94"/>
    <w:rsid w:val="000437D6"/>
    <w:rsid w:val="00043DBE"/>
    <w:rsid w:val="0005234D"/>
    <w:rsid w:val="000532AB"/>
    <w:rsid w:val="000534B0"/>
    <w:rsid w:val="00057AF1"/>
    <w:rsid w:val="00060694"/>
    <w:rsid w:val="000607EB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2541"/>
    <w:rsid w:val="000A3C51"/>
    <w:rsid w:val="000A40B5"/>
    <w:rsid w:val="000A4414"/>
    <w:rsid w:val="000A593E"/>
    <w:rsid w:val="000A7A56"/>
    <w:rsid w:val="000B124F"/>
    <w:rsid w:val="000B1909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AC2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705B"/>
    <w:rsid w:val="00147239"/>
    <w:rsid w:val="00152DAB"/>
    <w:rsid w:val="001542B3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87F5D"/>
    <w:rsid w:val="00193B67"/>
    <w:rsid w:val="00193C6B"/>
    <w:rsid w:val="001A3546"/>
    <w:rsid w:val="001A6490"/>
    <w:rsid w:val="001A7771"/>
    <w:rsid w:val="001B043B"/>
    <w:rsid w:val="001B55CC"/>
    <w:rsid w:val="001B57B2"/>
    <w:rsid w:val="001B734C"/>
    <w:rsid w:val="001B7948"/>
    <w:rsid w:val="001C132F"/>
    <w:rsid w:val="001C4ADB"/>
    <w:rsid w:val="001D0837"/>
    <w:rsid w:val="001D09DE"/>
    <w:rsid w:val="001D0CCE"/>
    <w:rsid w:val="001D179B"/>
    <w:rsid w:val="001D2B29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2016C2"/>
    <w:rsid w:val="00202093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41588"/>
    <w:rsid w:val="00241754"/>
    <w:rsid w:val="002426AB"/>
    <w:rsid w:val="00243D6D"/>
    <w:rsid w:val="00244056"/>
    <w:rsid w:val="00245E75"/>
    <w:rsid w:val="00246142"/>
    <w:rsid w:val="00247C99"/>
    <w:rsid w:val="002507D5"/>
    <w:rsid w:val="00254758"/>
    <w:rsid w:val="0025533D"/>
    <w:rsid w:val="00255C5E"/>
    <w:rsid w:val="00256D9A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6019"/>
    <w:rsid w:val="002B65D4"/>
    <w:rsid w:val="002B6C40"/>
    <w:rsid w:val="002B6DC2"/>
    <w:rsid w:val="002C028B"/>
    <w:rsid w:val="002C0531"/>
    <w:rsid w:val="002C2593"/>
    <w:rsid w:val="002C32A6"/>
    <w:rsid w:val="002C3AF4"/>
    <w:rsid w:val="002C3F6C"/>
    <w:rsid w:val="002C4AEC"/>
    <w:rsid w:val="002C5939"/>
    <w:rsid w:val="002D0983"/>
    <w:rsid w:val="002D18E4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275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DCD"/>
    <w:rsid w:val="0032074A"/>
    <w:rsid w:val="003207B8"/>
    <w:rsid w:val="00320834"/>
    <w:rsid w:val="003210CF"/>
    <w:rsid w:val="003214F6"/>
    <w:rsid w:val="00322439"/>
    <w:rsid w:val="00324594"/>
    <w:rsid w:val="003253D2"/>
    <w:rsid w:val="00326CC2"/>
    <w:rsid w:val="00330CD2"/>
    <w:rsid w:val="00330DB7"/>
    <w:rsid w:val="00330E7B"/>
    <w:rsid w:val="00331813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FC"/>
    <w:rsid w:val="00352032"/>
    <w:rsid w:val="00353AAB"/>
    <w:rsid w:val="00353F8C"/>
    <w:rsid w:val="00355A28"/>
    <w:rsid w:val="00357765"/>
    <w:rsid w:val="00357F1B"/>
    <w:rsid w:val="003618BF"/>
    <w:rsid w:val="00363E69"/>
    <w:rsid w:val="0036477C"/>
    <w:rsid w:val="00367B8F"/>
    <w:rsid w:val="00370DB4"/>
    <w:rsid w:val="00370ECD"/>
    <w:rsid w:val="003779CD"/>
    <w:rsid w:val="00377E02"/>
    <w:rsid w:val="00380D2D"/>
    <w:rsid w:val="00381A59"/>
    <w:rsid w:val="00382DA4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00D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B66"/>
    <w:rsid w:val="004102C3"/>
    <w:rsid w:val="004102D9"/>
    <w:rsid w:val="004114B1"/>
    <w:rsid w:val="00411677"/>
    <w:rsid w:val="004134D6"/>
    <w:rsid w:val="00413EFC"/>
    <w:rsid w:val="00420935"/>
    <w:rsid w:val="00421890"/>
    <w:rsid w:val="00424F96"/>
    <w:rsid w:val="004275F5"/>
    <w:rsid w:val="0043091F"/>
    <w:rsid w:val="004309E1"/>
    <w:rsid w:val="00432DB2"/>
    <w:rsid w:val="00434AEC"/>
    <w:rsid w:val="00437090"/>
    <w:rsid w:val="00437326"/>
    <w:rsid w:val="00444851"/>
    <w:rsid w:val="00445F6A"/>
    <w:rsid w:val="00447C4B"/>
    <w:rsid w:val="00452A92"/>
    <w:rsid w:val="00455822"/>
    <w:rsid w:val="004629AB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34B6"/>
    <w:rsid w:val="004A5027"/>
    <w:rsid w:val="004A5073"/>
    <w:rsid w:val="004A75D6"/>
    <w:rsid w:val="004A7D04"/>
    <w:rsid w:val="004B093B"/>
    <w:rsid w:val="004B79FA"/>
    <w:rsid w:val="004C0B8F"/>
    <w:rsid w:val="004C1383"/>
    <w:rsid w:val="004C1F44"/>
    <w:rsid w:val="004C51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3CAB"/>
    <w:rsid w:val="00513D32"/>
    <w:rsid w:val="00515521"/>
    <w:rsid w:val="00515529"/>
    <w:rsid w:val="00517518"/>
    <w:rsid w:val="005208AE"/>
    <w:rsid w:val="005217E3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AFA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2D63"/>
    <w:rsid w:val="005844A4"/>
    <w:rsid w:val="005847F9"/>
    <w:rsid w:val="00586F8D"/>
    <w:rsid w:val="00587A1B"/>
    <w:rsid w:val="0059322D"/>
    <w:rsid w:val="00597FE6"/>
    <w:rsid w:val="005A236E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5D1B"/>
    <w:rsid w:val="005C6133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2AAD"/>
    <w:rsid w:val="006035E5"/>
    <w:rsid w:val="006042FA"/>
    <w:rsid w:val="0060655F"/>
    <w:rsid w:val="00607032"/>
    <w:rsid w:val="00607681"/>
    <w:rsid w:val="006079BD"/>
    <w:rsid w:val="006164B6"/>
    <w:rsid w:val="00617215"/>
    <w:rsid w:val="006215F7"/>
    <w:rsid w:val="00622347"/>
    <w:rsid w:val="00622AF7"/>
    <w:rsid w:val="00622C7A"/>
    <w:rsid w:val="0062338D"/>
    <w:rsid w:val="00626E58"/>
    <w:rsid w:val="006275A2"/>
    <w:rsid w:val="006301D5"/>
    <w:rsid w:val="00632878"/>
    <w:rsid w:val="006372E4"/>
    <w:rsid w:val="00642F90"/>
    <w:rsid w:val="006430B8"/>
    <w:rsid w:val="00644AC2"/>
    <w:rsid w:val="00646FF3"/>
    <w:rsid w:val="00647C80"/>
    <w:rsid w:val="00650361"/>
    <w:rsid w:val="00654B62"/>
    <w:rsid w:val="006569BF"/>
    <w:rsid w:val="00661225"/>
    <w:rsid w:val="00663418"/>
    <w:rsid w:val="00663666"/>
    <w:rsid w:val="006639A3"/>
    <w:rsid w:val="00667B47"/>
    <w:rsid w:val="00670C04"/>
    <w:rsid w:val="00672812"/>
    <w:rsid w:val="00673EDC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85A"/>
    <w:rsid w:val="006B3EB0"/>
    <w:rsid w:val="006B6F1A"/>
    <w:rsid w:val="006C1811"/>
    <w:rsid w:val="006C2CAD"/>
    <w:rsid w:val="006C33DE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20034"/>
    <w:rsid w:val="007201CF"/>
    <w:rsid w:val="00722F96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CE3"/>
    <w:rsid w:val="00757E35"/>
    <w:rsid w:val="00763740"/>
    <w:rsid w:val="007662C5"/>
    <w:rsid w:val="007670F1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3D51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07FD"/>
    <w:rsid w:val="00822A62"/>
    <w:rsid w:val="00822F08"/>
    <w:rsid w:val="008242CA"/>
    <w:rsid w:val="00825542"/>
    <w:rsid w:val="008305E8"/>
    <w:rsid w:val="00830CC0"/>
    <w:rsid w:val="00832C59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2AC"/>
    <w:rsid w:val="00874631"/>
    <w:rsid w:val="00880582"/>
    <w:rsid w:val="008807D5"/>
    <w:rsid w:val="00883C16"/>
    <w:rsid w:val="00884E0C"/>
    <w:rsid w:val="00886E2D"/>
    <w:rsid w:val="008907A4"/>
    <w:rsid w:val="00892952"/>
    <w:rsid w:val="00893CD1"/>
    <w:rsid w:val="00894D69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3AF2"/>
    <w:rsid w:val="008D6E10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1BF6"/>
    <w:rsid w:val="009135CF"/>
    <w:rsid w:val="00914791"/>
    <w:rsid w:val="00915523"/>
    <w:rsid w:val="00917136"/>
    <w:rsid w:val="00917E06"/>
    <w:rsid w:val="00920188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121E"/>
    <w:rsid w:val="00982353"/>
    <w:rsid w:val="0098277D"/>
    <w:rsid w:val="00982E7E"/>
    <w:rsid w:val="009861C3"/>
    <w:rsid w:val="00987820"/>
    <w:rsid w:val="00991C1D"/>
    <w:rsid w:val="00993054"/>
    <w:rsid w:val="00994344"/>
    <w:rsid w:val="00994588"/>
    <w:rsid w:val="00994B14"/>
    <w:rsid w:val="00994DCC"/>
    <w:rsid w:val="00996A4E"/>
    <w:rsid w:val="00996F58"/>
    <w:rsid w:val="009A1021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E00B9"/>
    <w:rsid w:val="009E475B"/>
    <w:rsid w:val="009E47C6"/>
    <w:rsid w:val="009E55FB"/>
    <w:rsid w:val="009F0588"/>
    <w:rsid w:val="009F5261"/>
    <w:rsid w:val="009F56F9"/>
    <w:rsid w:val="009F5FEE"/>
    <w:rsid w:val="009F661D"/>
    <w:rsid w:val="00A0260A"/>
    <w:rsid w:val="00A0563B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30ECF"/>
    <w:rsid w:val="00A337F7"/>
    <w:rsid w:val="00A344A0"/>
    <w:rsid w:val="00A35116"/>
    <w:rsid w:val="00A4067B"/>
    <w:rsid w:val="00A409E5"/>
    <w:rsid w:val="00A436CD"/>
    <w:rsid w:val="00A44307"/>
    <w:rsid w:val="00A4565C"/>
    <w:rsid w:val="00A45E16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57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0D82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774"/>
    <w:rsid w:val="00B375E7"/>
    <w:rsid w:val="00B40D67"/>
    <w:rsid w:val="00B419B5"/>
    <w:rsid w:val="00B41A74"/>
    <w:rsid w:val="00B42A8C"/>
    <w:rsid w:val="00B42E4D"/>
    <w:rsid w:val="00B45549"/>
    <w:rsid w:val="00B5276F"/>
    <w:rsid w:val="00B52D59"/>
    <w:rsid w:val="00B5474E"/>
    <w:rsid w:val="00B62041"/>
    <w:rsid w:val="00B6571A"/>
    <w:rsid w:val="00B66D52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18C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2711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59B0"/>
    <w:rsid w:val="00C15C3A"/>
    <w:rsid w:val="00C16FB0"/>
    <w:rsid w:val="00C21E66"/>
    <w:rsid w:val="00C2276D"/>
    <w:rsid w:val="00C22A57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917"/>
    <w:rsid w:val="00C37C2E"/>
    <w:rsid w:val="00C40048"/>
    <w:rsid w:val="00C412C3"/>
    <w:rsid w:val="00C45F78"/>
    <w:rsid w:val="00C47AC3"/>
    <w:rsid w:val="00C526B6"/>
    <w:rsid w:val="00C53405"/>
    <w:rsid w:val="00C547E0"/>
    <w:rsid w:val="00C56807"/>
    <w:rsid w:val="00C57C45"/>
    <w:rsid w:val="00C62743"/>
    <w:rsid w:val="00C62AF7"/>
    <w:rsid w:val="00C634DA"/>
    <w:rsid w:val="00C6426D"/>
    <w:rsid w:val="00C65770"/>
    <w:rsid w:val="00C67AC4"/>
    <w:rsid w:val="00C70B2D"/>
    <w:rsid w:val="00C767F9"/>
    <w:rsid w:val="00C76933"/>
    <w:rsid w:val="00C77C33"/>
    <w:rsid w:val="00C80296"/>
    <w:rsid w:val="00C81E48"/>
    <w:rsid w:val="00C83D91"/>
    <w:rsid w:val="00C85D84"/>
    <w:rsid w:val="00C8757B"/>
    <w:rsid w:val="00C87A47"/>
    <w:rsid w:val="00C900AA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B7A32"/>
    <w:rsid w:val="00CC05C8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177"/>
    <w:rsid w:val="00CF3D52"/>
    <w:rsid w:val="00CF4185"/>
    <w:rsid w:val="00CF67D1"/>
    <w:rsid w:val="00CF7010"/>
    <w:rsid w:val="00CF7ABE"/>
    <w:rsid w:val="00D01750"/>
    <w:rsid w:val="00D0381C"/>
    <w:rsid w:val="00D03C38"/>
    <w:rsid w:val="00D03E33"/>
    <w:rsid w:val="00D045DC"/>
    <w:rsid w:val="00D1147D"/>
    <w:rsid w:val="00D16122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17E6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3E4F"/>
    <w:rsid w:val="00D5455E"/>
    <w:rsid w:val="00D546FE"/>
    <w:rsid w:val="00D5557F"/>
    <w:rsid w:val="00D558CC"/>
    <w:rsid w:val="00D56B8C"/>
    <w:rsid w:val="00D63AAA"/>
    <w:rsid w:val="00D64312"/>
    <w:rsid w:val="00D67FAB"/>
    <w:rsid w:val="00D7571D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4A88"/>
    <w:rsid w:val="00DA71E4"/>
    <w:rsid w:val="00DB0BC7"/>
    <w:rsid w:val="00DB0FF6"/>
    <w:rsid w:val="00DB1D80"/>
    <w:rsid w:val="00DB6E2F"/>
    <w:rsid w:val="00DB7119"/>
    <w:rsid w:val="00DC1888"/>
    <w:rsid w:val="00DC37F1"/>
    <w:rsid w:val="00DC7EF0"/>
    <w:rsid w:val="00DD4254"/>
    <w:rsid w:val="00DD4E80"/>
    <w:rsid w:val="00DD4FBC"/>
    <w:rsid w:val="00DD7630"/>
    <w:rsid w:val="00DE0B35"/>
    <w:rsid w:val="00DE3187"/>
    <w:rsid w:val="00DE3964"/>
    <w:rsid w:val="00DE60ED"/>
    <w:rsid w:val="00DE6AAB"/>
    <w:rsid w:val="00DE6FD1"/>
    <w:rsid w:val="00DF0801"/>
    <w:rsid w:val="00DF4E7D"/>
    <w:rsid w:val="00DF50EF"/>
    <w:rsid w:val="00DF6145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50A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4168D"/>
    <w:rsid w:val="00E4673B"/>
    <w:rsid w:val="00E47416"/>
    <w:rsid w:val="00E51701"/>
    <w:rsid w:val="00E51F04"/>
    <w:rsid w:val="00E51F69"/>
    <w:rsid w:val="00E52290"/>
    <w:rsid w:val="00E525B5"/>
    <w:rsid w:val="00E52A55"/>
    <w:rsid w:val="00E54BB1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3F3B"/>
    <w:rsid w:val="00E84BBD"/>
    <w:rsid w:val="00E851D7"/>
    <w:rsid w:val="00E86A90"/>
    <w:rsid w:val="00E90CD7"/>
    <w:rsid w:val="00E93260"/>
    <w:rsid w:val="00E945C8"/>
    <w:rsid w:val="00E95527"/>
    <w:rsid w:val="00E95672"/>
    <w:rsid w:val="00E9567F"/>
    <w:rsid w:val="00E96176"/>
    <w:rsid w:val="00E962C3"/>
    <w:rsid w:val="00E9649E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D23"/>
    <w:rsid w:val="00EC1EA0"/>
    <w:rsid w:val="00EC27D4"/>
    <w:rsid w:val="00EC3E73"/>
    <w:rsid w:val="00EC5BC8"/>
    <w:rsid w:val="00EC7B09"/>
    <w:rsid w:val="00ED0225"/>
    <w:rsid w:val="00ED29B3"/>
    <w:rsid w:val="00ED342B"/>
    <w:rsid w:val="00ED35F7"/>
    <w:rsid w:val="00ED3826"/>
    <w:rsid w:val="00ED4316"/>
    <w:rsid w:val="00ED6A82"/>
    <w:rsid w:val="00ED755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07F68"/>
    <w:rsid w:val="00F13E76"/>
    <w:rsid w:val="00F13F52"/>
    <w:rsid w:val="00F14879"/>
    <w:rsid w:val="00F162F6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453"/>
    <w:rsid w:val="00F37C8B"/>
    <w:rsid w:val="00F40679"/>
    <w:rsid w:val="00F42E7B"/>
    <w:rsid w:val="00F44A82"/>
    <w:rsid w:val="00F46F31"/>
    <w:rsid w:val="00F477E6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2DF0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71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Domylnaczcionkaakapitu1">
    <w:name w:val="Domyślna czcionka akapitu1"/>
    <w:rsid w:val="001D2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DDE-EF38-4385-A152-26AAF1DE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87</cp:revision>
  <cp:lastPrinted>2022-04-25T11:47:00Z</cp:lastPrinted>
  <dcterms:created xsi:type="dcterms:W3CDTF">2021-02-10T09:20:00Z</dcterms:created>
  <dcterms:modified xsi:type="dcterms:W3CDTF">2022-05-12T08:53:00Z</dcterms:modified>
</cp:coreProperties>
</file>